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84" w:rsidRDefault="00EE7862" w:rsidP="008A2E8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74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4A74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8A2E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</w:t>
      </w:r>
      <w:r w:rsidR="004A74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4A74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A2E84">
        <w:rPr>
          <w:rFonts w:ascii="Times New Roman" w:eastAsia="Calibri" w:hAnsi="Times New Roman" w:cs="Times New Roman"/>
          <w:sz w:val="28"/>
          <w:szCs w:val="28"/>
          <w:lang w:val="uk-UA"/>
        </w:rPr>
        <w:t>ДОДАТОК 1</w:t>
      </w:r>
    </w:p>
    <w:p w:rsidR="00AA7302" w:rsidRPr="00AA7302" w:rsidRDefault="00AA7302" w:rsidP="008A2E8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AA7302">
        <w:rPr>
          <w:rFonts w:ascii="Times New Roman" w:eastAsia="Calibri" w:hAnsi="Times New Roman" w:cs="Times New Roman"/>
          <w:sz w:val="24"/>
          <w:szCs w:val="24"/>
          <w:lang w:val="uk-UA"/>
        </w:rPr>
        <w:t>до наказу № 108-аг</w:t>
      </w:r>
    </w:p>
    <w:p w:rsidR="00AA7302" w:rsidRPr="00AA7302" w:rsidRDefault="00AA7302" w:rsidP="008A2E8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A73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</w:t>
      </w:r>
      <w:r w:rsidRPr="00AA73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від 03.09.2021</w:t>
      </w:r>
    </w:p>
    <w:p w:rsidR="00EE7862" w:rsidRDefault="00EE7862" w:rsidP="00EE78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46BF" w:rsidRDefault="004846BF" w:rsidP="002263FA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E7862" w:rsidRPr="00AF74B2" w:rsidRDefault="00EE7862" w:rsidP="002263FA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C3402" w:rsidRDefault="00FC3402" w:rsidP="00C31F6E">
      <w:pPr>
        <w:spacing w:after="0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ан заходів</w:t>
      </w:r>
      <w:r w:rsidR="00EE786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, спрямованих </w:t>
      </w:r>
    </w:p>
    <w:p w:rsidR="00FC3402" w:rsidRDefault="00EE7862" w:rsidP="00C31F6E">
      <w:pPr>
        <w:spacing w:after="0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 запобігання та протидію</w:t>
      </w:r>
      <w:r w:rsidR="00FC340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булінгу (цькуванню) </w:t>
      </w:r>
    </w:p>
    <w:p w:rsidR="00912202" w:rsidRPr="004C7202" w:rsidRDefault="00FC3402" w:rsidP="00C31F6E">
      <w:pPr>
        <w:spacing w:after="0"/>
        <w:ind w:left="708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З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ДНЗ № 142»</w:t>
      </w:r>
      <w:r w:rsidR="00EE786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 2021/2022 навчальний рік</w:t>
      </w:r>
    </w:p>
    <w:bookmarkEnd w:id="0"/>
    <w:p w:rsidR="00912202" w:rsidRDefault="00912202" w:rsidP="00C31F6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69"/>
        <w:gridCol w:w="1701"/>
        <w:gridCol w:w="425"/>
        <w:gridCol w:w="1559"/>
        <w:gridCol w:w="1559"/>
      </w:tblGrid>
      <w:tr w:rsidR="00AA7302" w:rsidRPr="00765DFA" w:rsidTr="00AA7302">
        <w:tc>
          <w:tcPr>
            <w:tcW w:w="534" w:type="dxa"/>
            <w:shd w:val="clear" w:color="auto" w:fill="auto"/>
          </w:tcPr>
          <w:p w:rsidR="00AA7302" w:rsidRPr="00AA7302" w:rsidRDefault="00AA7302" w:rsidP="00EE78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  <w:p w:rsidR="00AA7302" w:rsidRPr="00AA7302" w:rsidRDefault="00AA7302" w:rsidP="00EE78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EE78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701" w:type="dxa"/>
            <w:shd w:val="clear" w:color="auto" w:fill="auto"/>
          </w:tcPr>
          <w:p w:rsidR="00AA7302" w:rsidRPr="00AA7302" w:rsidRDefault="00AA7302" w:rsidP="00EE78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984" w:type="dxa"/>
            <w:gridSpan w:val="2"/>
          </w:tcPr>
          <w:p w:rsidR="00AA7302" w:rsidRPr="00AA7302" w:rsidRDefault="00AA7302" w:rsidP="00EE78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мітка по виконання</w:t>
            </w:r>
          </w:p>
        </w:tc>
      </w:tr>
      <w:tr w:rsidR="00AA7302" w:rsidRPr="004846BF" w:rsidTr="00AA7302">
        <w:tc>
          <w:tcPr>
            <w:tcW w:w="8188" w:type="dxa"/>
            <w:gridSpan w:val="5"/>
            <w:shd w:val="clear" w:color="auto" w:fill="auto"/>
          </w:tcPr>
          <w:p w:rsidR="00AA7302" w:rsidRPr="000E0A2A" w:rsidRDefault="00AA7302" w:rsidP="000E0A2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              </w:t>
            </w:r>
            <w:r w:rsidRPr="000E0A2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ормативно-правове забезпечення</w:t>
            </w:r>
          </w:p>
        </w:tc>
        <w:tc>
          <w:tcPr>
            <w:tcW w:w="1559" w:type="dxa"/>
          </w:tcPr>
          <w:p w:rsidR="00AA7302" w:rsidRDefault="00AA7302" w:rsidP="00AA7302">
            <w:pPr>
              <w:spacing w:after="0"/>
              <w:ind w:right="145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F91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F919D1">
            <w:pPr>
              <w:spacing w:after="0" w:line="295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творення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, оновлення </w:t>
            </w: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рмативно-правової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ази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щодо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безпечення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побігання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та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тидії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gram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ул</w:t>
            </w:r>
            <w:proofErr w:type="gram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нг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CB07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559" w:type="dxa"/>
          </w:tcPr>
          <w:p w:rsidR="00AA7302" w:rsidRPr="00AA7302" w:rsidRDefault="00AA7302" w:rsidP="00CB07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ind w:right="14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F91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F919D1">
            <w:pPr>
              <w:spacing w:after="0" w:line="295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Надання інформації батькам, педагогам, розгляд на засіданнях виробничих нарад, оновлення інформації на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>веб-сайті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закладу з проблеми запобігання та протидію булінг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54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559" w:type="dxa"/>
          </w:tcPr>
          <w:p w:rsidR="00AA7302" w:rsidRPr="00AA7302" w:rsidRDefault="00AA7302" w:rsidP="0054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ідувач</w:t>
            </w:r>
          </w:p>
          <w:p w:rsidR="00AA7302" w:rsidRPr="00AA7302" w:rsidRDefault="00AA7302" w:rsidP="0054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ind w:right="14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F91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F919D1">
            <w:pPr>
              <w:spacing w:after="0" w:line="295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>Невідкладне інформування відповідних органів, визначених Законом України від 18.12.2018 № 2657-</w:t>
            </w: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VIII</w:t>
            </w: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>«Про внесення змін до деяких законодавчих актів України щодо протидії булінгу (цькуванню)», у разі виявлення випадку булінг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A625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1559" w:type="dxa"/>
          </w:tcPr>
          <w:p w:rsidR="00AA7302" w:rsidRPr="00AA7302" w:rsidRDefault="00AA7302" w:rsidP="00A625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ind w:right="14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02" w:rsidRPr="00AA7302" w:rsidTr="00AA7302">
        <w:tc>
          <w:tcPr>
            <w:tcW w:w="8188" w:type="dxa"/>
            <w:gridSpan w:val="5"/>
            <w:shd w:val="clear" w:color="auto" w:fill="auto"/>
          </w:tcPr>
          <w:p w:rsidR="00AA7302" w:rsidRPr="00AA7302" w:rsidRDefault="00AA7302" w:rsidP="000E0A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Робота з педагогами та колективом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ind w:right="1451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2C17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сультація : «Адаптація. Шляхи допомоги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2C17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559" w:type="dxa"/>
          </w:tcPr>
          <w:p w:rsidR="00AA7302" w:rsidRPr="00AA7302" w:rsidRDefault="00AA7302" w:rsidP="002C17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/>
              <w:ind w:right="14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252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: «Толерантність врятує світ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2521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559" w:type="dxa"/>
          </w:tcPr>
          <w:p w:rsidR="00AA7302" w:rsidRPr="00AA7302" w:rsidRDefault="00AA7302" w:rsidP="002521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/>
              <w:ind w:right="14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A42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активні вправи, </w:t>
            </w:r>
            <w:proofErr w:type="spellStart"/>
            <w:r w:rsidRPr="00AA7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и-комунікатори</w:t>
            </w:r>
            <w:proofErr w:type="spellEnd"/>
            <w:r w:rsidRPr="00AA7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як запорука успішної взаємодії з батьками вихованців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A42F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559" w:type="dxa"/>
          </w:tcPr>
          <w:p w:rsidR="00AA7302" w:rsidRPr="00AA7302" w:rsidRDefault="00AA7302" w:rsidP="00A42F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/>
              <w:ind w:right="14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сультація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: «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вова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віта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gram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ля</w:t>
            </w:r>
            <w:proofErr w:type="gram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аленької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итини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>С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чень</w:t>
            </w:r>
            <w:proofErr w:type="spellEnd"/>
          </w:p>
        </w:tc>
        <w:tc>
          <w:tcPr>
            <w:tcW w:w="1559" w:type="dxa"/>
          </w:tcPr>
          <w:p w:rsidR="00AA7302" w:rsidRPr="00AA7302" w:rsidRDefault="00AA7302" w:rsidP="000E0A2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ихователь-методист</w:t>
            </w:r>
            <w:proofErr w:type="spellEnd"/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 w:line="295" w:lineRule="atLeast"/>
              <w:ind w:right="145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едагогічна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година: «Ось так ми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живемо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говорення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нклюзивних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цінностей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та </w:t>
            </w:r>
            <w:proofErr w:type="gram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олерантного</w:t>
            </w:r>
            <w:proofErr w:type="gram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ідношення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>К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ітень</w:t>
            </w:r>
            <w:proofErr w:type="spellEnd"/>
          </w:p>
        </w:tc>
        <w:tc>
          <w:tcPr>
            <w:tcW w:w="1559" w:type="dxa"/>
          </w:tcPr>
          <w:p w:rsidR="00AA7302" w:rsidRPr="00AA7302" w:rsidRDefault="00AA7302" w:rsidP="000E0A2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ихователь-методист</w:t>
            </w:r>
            <w:proofErr w:type="spellEnd"/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 w:line="295" w:lineRule="atLeast"/>
              <w:ind w:right="145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3A29D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ка рекомендацій, буклетів на тему «</w:t>
            </w:r>
            <w:proofErr w:type="spellStart"/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», «Толерантність», </w:t>
            </w: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«Здорового способу життя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3A29D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1559" w:type="dxa"/>
          </w:tcPr>
          <w:p w:rsidR="00AA7302" w:rsidRPr="00AA7302" w:rsidRDefault="00AA7302" w:rsidP="003A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  <w:p w:rsidR="00AA7302" w:rsidRPr="00AA7302" w:rsidRDefault="00AA7302" w:rsidP="003A29D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ихователь-методист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 w:line="240" w:lineRule="auto"/>
              <w:ind w:right="14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02" w:rsidRPr="00AA7302" w:rsidTr="00AA7302">
        <w:tc>
          <w:tcPr>
            <w:tcW w:w="8188" w:type="dxa"/>
            <w:gridSpan w:val="5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Робота з дітьми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/>
              <w:ind w:right="14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з профілактики дезадаптації  новоприбулих діте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4A745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есень-листопад</w:t>
            </w:r>
          </w:p>
        </w:tc>
        <w:tc>
          <w:tcPr>
            <w:tcW w:w="1559" w:type="dxa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/>
              <w:ind w:right="14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з розвитку емоційної сфери дітей</w:t>
            </w:r>
            <w:r w:rsidRPr="00AA7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ьгових категорій, ВПО, АТО,  «групи ризику», профілактики порушень,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день-квітень</w:t>
            </w:r>
          </w:p>
        </w:tc>
        <w:tc>
          <w:tcPr>
            <w:tcW w:w="1559" w:type="dxa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/>
              <w:ind w:right="14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гор,вправ (</w:t>
            </w:r>
            <w:proofErr w:type="spellStart"/>
            <w:r w:rsidRPr="00AA7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гімнастика</w:t>
            </w:r>
            <w:proofErr w:type="spellEnd"/>
            <w:r w:rsidRPr="00AA7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–профілактика порушень в психоемоційній сфері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чень-квітень</w:t>
            </w:r>
          </w:p>
        </w:tc>
        <w:tc>
          <w:tcPr>
            <w:tcW w:w="1559" w:type="dxa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/>
              <w:ind w:right="14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0E0A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ведення соціометричного обстеження , виявлення психологічний клімат у колективі одноліток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1559" w:type="dxa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актичний психолог 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/>
              <w:ind w:right="14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лючене спостереження за емоційним станом дітей  в різних видах діяльності з метою виявлення ознак порушень в психоемоційній сфері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559" w:type="dxa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/>
              <w:ind w:right="14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есіда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«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ої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рава та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ов’язки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>Прог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року </w:t>
            </w:r>
          </w:p>
        </w:tc>
        <w:tc>
          <w:tcPr>
            <w:tcW w:w="1559" w:type="dxa"/>
          </w:tcPr>
          <w:p w:rsidR="00AA7302" w:rsidRPr="00AA7302" w:rsidRDefault="00AA7302" w:rsidP="004A745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 w:line="295" w:lineRule="atLeast"/>
              <w:ind w:right="145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ганізація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та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ведення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занять та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есід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що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ормують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у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ітей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явлення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ро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олерантність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о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ідношенню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зних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людей,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праведливість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рядність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>Г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удень</w:t>
            </w:r>
            <w:proofErr w:type="spellEnd"/>
          </w:p>
        </w:tc>
        <w:tc>
          <w:tcPr>
            <w:tcW w:w="1559" w:type="dxa"/>
          </w:tcPr>
          <w:p w:rsidR="00AA7302" w:rsidRPr="00AA7302" w:rsidRDefault="00AA7302" w:rsidP="004A745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 w:line="295" w:lineRule="atLeast"/>
              <w:ind w:right="145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ерегляд та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говорення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ультфільму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«Жив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обі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чорний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і</w:t>
            </w:r>
            <w:proofErr w:type="gram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</w:t>
            </w:r>
            <w:proofErr w:type="spellEnd"/>
            <w:proofErr w:type="gram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>Л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ютий</w:t>
            </w:r>
            <w:proofErr w:type="spellEnd"/>
          </w:p>
        </w:tc>
        <w:tc>
          <w:tcPr>
            <w:tcW w:w="1559" w:type="dxa"/>
          </w:tcPr>
          <w:p w:rsidR="00AA7302" w:rsidRPr="00AA7302" w:rsidRDefault="00AA7302" w:rsidP="004A745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 w:line="295" w:lineRule="atLeast"/>
              <w:ind w:right="145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</w:pP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ганізація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иставки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алюнкі</w:t>
            </w:r>
            <w:proofErr w:type="gram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spellEnd"/>
            <w:proofErr w:type="gram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«</w:t>
            </w:r>
            <w:proofErr w:type="gram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proofErr w:type="gram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маю право»</w:t>
            </w: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>Б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езень</w:t>
            </w:r>
            <w:proofErr w:type="spellEnd"/>
          </w:p>
        </w:tc>
        <w:tc>
          <w:tcPr>
            <w:tcW w:w="1559" w:type="dxa"/>
          </w:tcPr>
          <w:p w:rsidR="00AA7302" w:rsidRPr="00AA7302" w:rsidRDefault="00AA7302" w:rsidP="004A745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 w:line="295" w:lineRule="atLeast"/>
              <w:ind w:right="145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AA7302" w:rsidRPr="00AA7302" w:rsidTr="00AA7302">
        <w:tc>
          <w:tcPr>
            <w:tcW w:w="8188" w:type="dxa"/>
            <w:gridSpan w:val="5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бота з батьками 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/>
              <w:ind w:right="14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міщення, оновлення  інформації на </w:t>
            </w:r>
            <w:proofErr w:type="spellStart"/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б-сайті</w:t>
            </w:r>
            <w:proofErr w:type="spellEnd"/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 щодо протидії булінгу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року.</w:t>
            </w:r>
          </w:p>
        </w:tc>
        <w:tc>
          <w:tcPr>
            <w:tcW w:w="1559" w:type="dxa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/>
              <w:ind w:right="14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сультація: «Адаптація. Шляхи допомоги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559" w:type="dxa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/>
              <w:ind w:right="14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сультація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: «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вова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віта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gram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ля</w:t>
            </w:r>
            <w:proofErr w:type="gram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аленької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итини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>С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чень</w:t>
            </w:r>
            <w:proofErr w:type="spellEnd"/>
          </w:p>
        </w:tc>
        <w:tc>
          <w:tcPr>
            <w:tcW w:w="1559" w:type="dxa"/>
          </w:tcPr>
          <w:p w:rsidR="00AA7302" w:rsidRPr="00AA7302" w:rsidRDefault="00AA7302" w:rsidP="000E0A2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ихователь-методист</w:t>
            </w:r>
            <w:proofErr w:type="spellEnd"/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 w:line="295" w:lineRule="atLeast"/>
              <w:ind w:right="145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едагогічна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година: «Ось так ми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живемо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говорення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нклюзивних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цінностей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та </w:t>
            </w:r>
            <w:proofErr w:type="gram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олерантного</w:t>
            </w:r>
            <w:proofErr w:type="gram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ідношення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>К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ітень</w:t>
            </w:r>
            <w:proofErr w:type="spellEnd"/>
          </w:p>
        </w:tc>
        <w:tc>
          <w:tcPr>
            <w:tcW w:w="1559" w:type="dxa"/>
          </w:tcPr>
          <w:p w:rsidR="00AA7302" w:rsidRPr="00AA7302" w:rsidRDefault="00AA7302" w:rsidP="000E0A2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ихователь-методист</w:t>
            </w:r>
            <w:proofErr w:type="spellEnd"/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 w:line="295" w:lineRule="atLeast"/>
              <w:ind w:right="145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7302" w:rsidRPr="00AA7302" w:rsidRDefault="00AA7302" w:rsidP="000E0A2A">
            <w:pPr>
              <w:spacing w:after="0" w:line="3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302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AA7302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AA7302">
              <w:rPr>
                <w:rFonts w:ascii="Times New Roman" w:eastAsia="Times New Roman" w:hAnsi="Times New Roman" w:cs="Times New Roman"/>
                <w:sz w:val="24"/>
                <w:szCs w:val="24"/>
              </w:rPr>
              <w:t>іальних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ежах, 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івських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х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причини,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sz w:val="24"/>
                <w:szCs w:val="24"/>
              </w:rPr>
              <w:t>наслідки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A7302" w:rsidRPr="00AA7302" w:rsidRDefault="00AA7302" w:rsidP="000E0A2A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3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559" w:type="dxa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дагоги 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/>
              <w:ind w:right="14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сультація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ТОП-БУЛІНГ. </w:t>
            </w: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лив ЗМІ на розвиток дитини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559" w:type="dxa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/>
              <w:ind w:right="14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ктивізувати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світницьку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оботу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итань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вової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віти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еред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один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ихованці</w:t>
            </w:r>
            <w:proofErr w:type="gram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тягом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оку</w:t>
            </w:r>
          </w:p>
        </w:tc>
        <w:tc>
          <w:tcPr>
            <w:tcW w:w="1559" w:type="dxa"/>
          </w:tcPr>
          <w:p w:rsidR="00AA7302" w:rsidRPr="00AA7302" w:rsidRDefault="00AA7302" w:rsidP="000E0A2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 w:line="295" w:lineRule="atLeast"/>
              <w:ind w:right="145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AA7302" w:rsidRPr="00AA7302" w:rsidTr="00AA7302">
        <w:tc>
          <w:tcPr>
            <w:tcW w:w="534" w:type="dxa"/>
            <w:shd w:val="clear" w:color="auto" w:fill="auto"/>
          </w:tcPr>
          <w:p w:rsidR="00AA7302" w:rsidRPr="00AA7302" w:rsidRDefault="00AA7302" w:rsidP="000E0A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3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безпечити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сультативну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помогу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батькам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итань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оц</w:t>
            </w:r>
            <w:proofErr w:type="gram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ально-правового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хисту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шкільників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(за потребою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7302" w:rsidRPr="00AA7302" w:rsidRDefault="00AA7302" w:rsidP="000E0A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тягом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оку</w:t>
            </w:r>
          </w:p>
        </w:tc>
        <w:tc>
          <w:tcPr>
            <w:tcW w:w="1559" w:type="dxa"/>
          </w:tcPr>
          <w:p w:rsidR="00AA7302" w:rsidRPr="00AA7302" w:rsidRDefault="00AA7302" w:rsidP="000E0A2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ктичний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сихолог, </w:t>
            </w:r>
            <w:proofErr w:type="spellStart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ихователь</w:t>
            </w:r>
            <w:proofErr w:type="spellEnd"/>
            <w:r w:rsidRPr="00AA730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– методист, педагоги</w:t>
            </w:r>
          </w:p>
        </w:tc>
        <w:tc>
          <w:tcPr>
            <w:tcW w:w="1559" w:type="dxa"/>
          </w:tcPr>
          <w:p w:rsidR="00AA7302" w:rsidRPr="00AA7302" w:rsidRDefault="00AA7302" w:rsidP="00AA7302">
            <w:pPr>
              <w:spacing w:after="0" w:line="295" w:lineRule="atLeast"/>
              <w:ind w:right="145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:rsidR="00B3081A" w:rsidRPr="00AA7302" w:rsidRDefault="00B3081A" w:rsidP="000E0A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3081A" w:rsidRPr="00AA7302" w:rsidSect="002263F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0F4"/>
    <w:multiLevelType w:val="hybridMultilevel"/>
    <w:tmpl w:val="3BF20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5203"/>
    <w:multiLevelType w:val="hybridMultilevel"/>
    <w:tmpl w:val="5A3AF5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23DB6"/>
    <w:multiLevelType w:val="hybridMultilevel"/>
    <w:tmpl w:val="644E677A"/>
    <w:lvl w:ilvl="0" w:tplc="2F02CB7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53763"/>
    <w:multiLevelType w:val="hybridMultilevel"/>
    <w:tmpl w:val="146256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97A56"/>
    <w:multiLevelType w:val="hybridMultilevel"/>
    <w:tmpl w:val="AAEA8846"/>
    <w:lvl w:ilvl="0" w:tplc="74CE62F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A6"/>
    <w:rsid w:val="000C60C0"/>
    <w:rsid w:val="000D129A"/>
    <w:rsid w:val="000E0A2A"/>
    <w:rsid w:val="000F0D3D"/>
    <w:rsid w:val="00122B85"/>
    <w:rsid w:val="001639D9"/>
    <w:rsid w:val="001B45F9"/>
    <w:rsid w:val="001F68EB"/>
    <w:rsid w:val="002263FA"/>
    <w:rsid w:val="002725CE"/>
    <w:rsid w:val="004846BF"/>
    <w:rsid w:val="004A745F"/>
    <w:rsid w:val="004C7202"/>
    <w:rsid w:val="004D31A5"/>
    <w:rsid w:val="005721BA"/>
    <w:rsid w:val="005C57B7"/>
    <w:rsid w:val="00643456"/>
    <w:rsid w:val="00674260"/>
    <w:rsid w:val="006D2876"/>
    <w:rsid w:val="00713488"/>
    <w:rsid w:val="00743B5F"/>
    <w:rsid w:val="007B3B90"/>
    <w:rsid w:val="00804E62"/>
    <w:rsid w:val="0084592F"/>
    <w:rsid w:val="00884412"/>
    <w:rsid w:val="008A2E84"/>
    <w:rsid w:val="008C2C0F"/>
    <w:rsid w:val="00912202"/>
    <w:rsid w:val="00986DB4"/>
    <w:rsid w:val="0099432C"/>
    <w:rsid w:val="00AA7302"/>
    <w:rsid w:val="00AE7A28"/>
    <w:rsid w:val="00AF74B2"/>
    <w:rsid w:val="00B3081A"/>
    <w:rsid w:val="00BB1C9A"/>
    <w:rsid w:val="00C1358C"/>
    <w:rsid w:val="00C22DF3"/>
    <w:rsid w:val="00C31F6E"/>
    <w:rsid w:val="00C772C6"/>
    <w:rsid w:val="00CE36A6"/>
    <w:rsid w:val="00D940F5"/>
    <w:rsid w:val="00DE0BB0"/>
    <w:rsid w:val="00E56BF1"/>
    <w:rsid w:val="00E80549"/>
    <w:rsid w:val="00E91B3E"/>
    <w:rsid w:val="00EE7862"/>
    <w:rsid w:val="00F3055C"/>
    <w:rsid w:val="00F572CB"/>
    <w:rsid w:val="00F919D1"/>
    <w:rsid w:val="00FC3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"/>
    <w:basedOn w:val="a"/>
    <w:autoRedefine/>
    <w:rsid w:val="00CE36A6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E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6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34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12202"/>
    <w:pPr>
      <w:ind w:left="720"/>
      <w:contextualSpacing/>
    </w:pPr>
  </w:style>
  <w:style w:type="paragraph" w:customStyle="1" w:styleId="a7">
    <w:name w:val="Содержимое таблицы"/>
    <w:basedOn w:val="a"/>
    <w:rsid w:val="004846BF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630E-D426-4E68-BC18-6B1CEDDB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22-01-27T08:23:00Z</cp:lastPrinted>
  <dcterms:created xsi:type="dcterms:W3CDTF">2018-03-29T09:17:00Z</dcterms:created>
  <dcterms:modified xsi:type="dcterms:W3CDTF">2022-01-27T08:30:00Z</dcterms:modified>
</cp:coreProperties>
</file>